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DA0F3" w14:textId="77777777" w:rsidR="00C83CA7" w:rsidRDefault="00C83CA7">
      <w:bookmarkStart w:id="0" w:name="_GoBack"/>
      <w:bookmarkEnd w:id="0"/>
    </w:p>
    <w:p w14:paraId="7C344864" w14:textId="77777777" w:rsidR="00667219" w:rsidRDefault="008D429A" w:rsidP="00667219">
      <w:pPr>
        <w:pStyle w:val="Prrafodelista"/>
        <w:numPr>
          <w:ilvl w:val="0"/>
          <w:numId w:val="3"/>
        </w:numPr>
      </w:pPr>
      <w:r>
        <w:rPr>
          <w:b/>
          <w:lang w:val="es-ES"/>
        </w:rPr>
        <w:t>TIPICADOR DE INFRACCIONES Y CATEGO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01"/>
        <w:gridCol w:w="1970"/>
      </w:tblGrid>
      <w:tr w:rsidR="008D429A" w:rsidRPr="005B333F" w14:paraId="59D8B53C" w14:textId="77777777" w:rsidTr="00A85A20">
        <w:tc>
          <w:tcPr>
            <w:tcW w:w="3877" w:type="pct"/>
            <w:shd w:val="clear" w:color="auto" w:fill="A6A6A6" w:themeFill="background1" w:themeFillShade="A6"/>
          </w:tcPr>
          <w:p w14:paraId="7CCA146B" w14:textId="77777777" w:rsidR="008D429A" w:rsidRPr="005B333F" w:rsidRDefault="008D42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LA CONDUCCION</w:t>
            </w:r>
          </w:p>
        </w:tc>
        <w:tc>
          <w:tcPr>
            <w:tcW w:w="1123" w:type="pct"/>
            <w:shd w:val="clear" w:color="auto" w:fill="A6A6A6" w:themeFill="background1" w:themeFillShade="A6"/>
          </w:tcPr>
          <w:p w14:paraId="6F7E42E1" w14:textId="77777777" w:rsidR="008D429A" w:rsidRPr="005B333F" w:rsidRDefault="008D42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33F">
              <w:rPr>
                <w:rFonts w:ascii="Arial" w:hAnsi="Arial" w:cs="Arial"/>
                <w:b/>
                <w:sz w:val="20"/>
                <w:szCs w:val="20"/>
              </w:rPr>
              <w:t xml:space="preserve">CATEGORIA </w:t>
            </w:r>
          </w:p>
        </w:tc>
      </w:tr>
      <w:tr w:rsidR="008D429A" w:rsidRPr="005B333F" w14:paraId="5774301E" w14:textId="77777777" w:rsidTr="00A85A20"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B69B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B333F">
              <w:rPr>
                <w:rFonts w:ascii="Arial" w:hAnsi="Arial" w:cs="Arial"/>
                <w:snapToGrid w:val="0"/>
                <w:sz w:val="20"/>
                <w:szCs w:val="20"/>
              </w:rPr>
              <w:t>No detenerse ante luz roja semáforo o ante señal ”Pare”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4328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8D429A" w:rsidRPr="005B333F" w14:paraId="70BC827B" w14:textId="77777777" w:rsidTr="00A85A20"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66DFE5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B333F">
              <w:rPr>
                <w:rFonts w:ascii="Arial" w:hAnsi="Arial" w:cs="Arial"/>
                <w:snapToGrid w:val="0"/>
                <w:sz w:val="20"/>
                <w:szCs w:val="20"/>
              </w:rPr>
              <w:t>Conducir a Exceso de Velocidad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A8045F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Gravísima </w:t>
            </w:r>
          </w:p>
        </w:tc>
      </w:tr>
      <w:tr w:rsidR="008D429A" w:rsidRPr="005B333F" w14:paraId="3BD639F0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9DF3" w14:textId="77777777" w:rsidR="008D429A" w:rsidRPr="005B333F" w:rsidRDefault="008D429A" w:rsidP="009549B6">
            <w:pPr>
              <w:widowControl w:val="0"/>
              <w:tabs>
                <w:tab w:val="left" w:pos="96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B333F">
              <w:rPr>
                <w:rFonts w:ascii="Arial" w:hAnsi="Arial" w:cs="Arial"/>
                <w:snapToGrid w:val="0"/>
                <w:sz w:val="20"/>
                <w:szCs w:val="20"/>
              </w:rPr>
              <w:t>Conducir vehículo en condiciones físicas y/o síquicas deficientes y/o bajo efecto de medicamentos contraindicados para la conducción de vehículos, alcohol y/o drogas ilícitas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63118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878EF"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8D429A" w:rsidRPr="005B333F" w14:paraId="0285B231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98C53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B333F">
              <w:rPr>
                <w:rFonts w:ascii="Arial" w:hAnsi="Arial" w:cs="Arial"/>
                <w:snapToGrid w:val="0"/>
                <w:sz w:val="20"/>
                <w:szCs w:val="20"/>
              </w:rPr>
              <w:t>Sobrepasar a otro vehículo por berma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90159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Grave</w:t>
            </w:r>
          </w:p>
        </w:tc>
      </w:tr>
      <w:tr w:rsidR="008D429A" w:rsidRPr="005B333F" w14:paraId="019A38A2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1A2C5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B333F">
              <w:rPr>
                <w:rFonts w:ascii="Arial" w:hAnsi="Arial" w:cs="Arial"/>
                <w:snapToGrid w:val="0"/>
                <w:sz w:val="20"/>
                <w:szCs w:val="20"/>
              </w:rPr>
              <w:t>No respetar los signos y demás señales que rigen el transito público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E3669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878EF"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8D429A" w:rsidRPr="005B333F" w14:paraId="4BFC9798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B5434" w14:textId="77777777" w:rsidR="008D429A" w:rsidRPr="005B333F" w:rsidRDefault="008D429A" w:rsidP="009549B6">
            <w:pPr>
              <w:widowControl w:val="0"/>
              <w:tabs>
                <w:tab w:val="left" w:pos="1335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B333F">
              <w:rPr>
                <w:rFonts w:ascii="Arial" w:hAnsi="Arial" w:cs="Arial"/>
                <w:snapToGrid w:val="0"/>
                <w:sz w:val="20"/>
                <w:szCs w:val="20"/>
              </w:rPr>
              <w:t>Conducir vehículo contra el tránsito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A0EF4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878EF"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8D429A" w:rsidRPr="005B333F" w14:paraId="4230479C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886C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B333F">
              <w:rPr>
                <w:rFonts w:ascii="Arial" w:hAnsi="Arial" w:cs="Arial"/>
                <w:snapToGrid w:val="0"/>
                <w:sz w:val="20"/>
                <w:szCs w:val="20"/>
              </w:rPr>
              <w:t>No respetar preferencia de peatón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67C9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035D9"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8D429A" w:rsidRPr="005B333F" w14:paraId="3214F275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81159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B333F">
              <w:rPr>
                <w:rFonts w:ascii="Arial" w:hAnsi="Arial" w:cs="Arial"/>
                <w:snapToGrid w:val="0"/>
                <w:sz w:val="20"/>
                <w:szCs w:val="20"/>
              </w:rPr>
              <w:t xml:space="preserve">No respetar preferencia otro vehículo 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FE6FD3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878EF"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8D429A" w:rsidRPr="005B333F" w14:paraId="51B2F864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A62F45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6174F">
              <w:rPr>
                <w:rFonts w:ascii="Arial" w:hAnsi="Arial" w:cs="Arial"/>
                <w:snapToGrid w:val="0"/>
                <w:sz w:val="20"/>
                <w:szCs w:val="20"/>
              </w:rPr>
              <w:t>Conducir un vehículo marcha atrás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704FD2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035D9"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8D429A" w:rsidRPr="005B333F" w14:paraId="6033DAC6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FEAA5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B333F">
              <w:rPr>
                <w:rFonts w:ascii="Arial" w:hAnsi="Arial" w:cs="Arial"/>
                <w:snapToGrid w:val="0"/>
                <w:sz w:val="20"/>
                <w:szCs w:val="20"/>
              </w:rPr>
              <w:t>No hacer señales debidas antes de virar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99F5F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035D9"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8D429A" w:rsidRPr="005B333F" w14:paraId="54D6BE36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5CC0E9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A155D">
              <w:rPr>
                <w:rFonts w:ascii="Arial" w:hAnsi="Arial" w:cs="Arial"/>
                <w:snapToGrid w:val="0"/>
                <w:sz w:val="20"/>
                <w:szCs w:val="20"/>
              </w:rPr>
              <w:t>Conducir haciendo uso de Tel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éfono</w:t>
            </w:r>
            <w:r w:rsidRPr="00AA155D">
              <w:rPr>
                <w:rFonts w:ascii="Arial" w:hAnsi="Arial" w:cs="Arial"/>
                <w:snapToGrid w:val="0"/>
                <w:sz w:val="20"/>
                <w:szCs w:val="20"/>
              </w:rPr>
              <w:t xml:space="preserve"> celular u otro aparato de telecomunicaciones, salvo que tal uso se efectúe por medio de un sistema de manos libres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18276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878EF"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8D429A" w:rsidRPr="005B333F" w14:paraId="77C8A4F7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D4BF32F" w14:textId="77777777" w:rsidR="008D429A" w:rsidRPr="0016174F" w:rsidRDefault="008D429A" w:rsidP="009549B6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16174F">
              <w:rPr>
                <w:rFonts w:ascii="Arial" w:hAnsi="Arial" w:cs="Arial"/>
                <w:b/>
                <w:snapToGrid w:val="0"/>
                <w:sz w:val="20"/>
                <w:szCs w:val="20"/>
              </w:rPr>
              <w:t>DE LA DOCUMENTACION</w:t>
            </w:r>
          </w:p>
        </w:tc>
        <w:tc>
          <w:tcPr>
            <w:tcW w:w="1123" w:type="pct"/>
            <w:shd w:val="clear" w:color="auto" w:fill="A6A6A6" w:themeFill="background1" w:themeFillShade="A6"/>
          </w:tcPr>
          <w:p w14:paraId="75BD3C8B" w14:textId="77777777" w:rsidR="008D429A" w:rsidRPr="005B333F" w:rsidRDefault="008D429A" w:rsidP="00954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333F">
              <w:rPr>
                <w:rFonts w:ascii="Arial" w:hAnsi="Arial" w:cs="Arial"/>
                <w:b/>
                <w:sz w:val="20"/>
                <w:szCs w:val="20"/>
              </w:rPr>
              <w:t xml:space="preserve">CATEGORIA </w:t>
            </w:r>
          </w:p>
        </w:tc>
      </w:tr>
      <w:tr w:rsidR="008D429A" w:rsidRPr="005B333F" w14:paraId="7E2DF285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9D53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Mantener licencia de conducir vencida y/o no adecuada para fines del transporte escolar 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7442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8D429A" w:rsidRPr="005B333F" w14:paraId="4CCA7D8D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E3E8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Falsificar cualquier tipo documentación (empresa – conductor – vehículo)  presentada al colegio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2467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035D9"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8D429A" w:rsidRPr="005B333F" w14:paraId="71DDA547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F66EA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No portar lista de alumnos actualizada, donde se especifiquen claramente los alumnos transportados por día y hora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C693" w14:textId="77777777" w:rsidR="008D429A" w:rsidRPr="005B333F" w:rsidRDefault="00A85A20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Grave</w:t>
            </w:r>
          </w:p>
        </w:tc>
      </w:tr>
      <w:tr w:rsidR="008D429A" w:rsidRPr="005B333F" w14:paraId="5A9B0600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A979E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B333F">
              <w:rPr>
                <w:rFonts w:ascii="Arial" w:hAnsi="Arial" w:cs="Arial"/>
                <w:snapToGrid w:val="0"/>
                <w:sz w:val="20"/>
                <w:szCs w:val="20"/>
              </w:rPr>
              <w:t>No encontrarse registrados en el Registro Nacional de Servicios de transporte remunerado de</w:t>
            </w:r>
            <w:r w:rsidR="00700C00">
              <w:rPr>
                <w:rFonts w:ascii="Arial" w:hAnsi="Arial" w:cs="Arial"/>
                <w:snapToGrid w:val="0"/>
                <w:sz w:val="20"/>
                <w:szCs w:val="20"/>
              </w:rPr>
              <w:t xml:space="preserve"> escolares (vehículo – chofer - acompañante</w:t>
            </w:r>
            <w:r w:rsidRPr="005B333F">
              <w:rPr>
                <w:rFonts w:ascii="Arial" w:hAnsi="Arial" w:cs="Arial"/>
                <w:snapToGrid w:val="0"/>
                <w:sz w:val="20"/>
                <w:szCs w:val="20"/>
              </w:rPr>
              <w:t>)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67EF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035D9"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8D429A" w:rsidRPr="005B333F" w14:paraId="65F1FD8A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2776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B333F">
              <w:rPr>
                <w:rFonts w:ascii="Arial" w:hAnsi="Arial" w:cs="Arial"/>
                <w:snapToGrid w:val="0"/>
                <w:sz w:val="20"/>
                <w:szCs w:val="20"/>
              </w:rPr>
              <w:t>Presentar fuera de plazo los documentos para acreditar y solicitar la autorización de los servicios de transporte escolar autorizado por parte del establecimiento educacional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9E33" w14:textId="77777777" w:rsidR="008D429A" w:rsidRPr="005B333F" w:rsidRDefault="00A85A20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Grave</w:t>
            </w:r>
          </w:p>
        </w:tc>
      </w:tr>
      <w:tr w:rsidR="008D429A" w:rsidRPr="005B333F" w14:paraId="3239CF75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89072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B333F">
              <w:rPr>
                <w:rFonts w:ascii="Arial" w:hAnsi="Arial" w:cs="Arial"/>
                <w:snapToGrid w:val="0"/>
                <w:sz w:val="20"/>
                <w:szCs w:val="20"/>
              </w:rPr>
              <w:t>Conducir el vehículo sin permiso de circulación o sin certificado d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e seguro obligatorio </w:t>
            </w:r>
            <w:r w:rsidRPr="005B333F">
              <w:rPr>
                <w:rFonts w:ascii="Arial" w:hAnsi="Arial" w:cs="Arial"/>
                <w:snapToGrid w:val="0"/>
                <w:sz w:val="20"/>
                <w:szCs w:val="20"/>
              </w:rPr>
              <w:t>vigent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1BCF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035D9"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8D429A" w:rsidRPr="005B333F" w14:paraId="78BD961E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ED88DB3" w14:textId="77777777" w:rsidR="008D429A" w:rsidRPr="00AA155D" w:rsidRDefault="008D429A" w:rsidP="009549B6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AA155D">
              <w:rPr>
                <w:rFonts w:ascii="Arial" w:hAnsi="Arial" w:cs="Arial"/>
                <w:b/>
                <w:snapToGrid w:val="0"/>
                <w:sz w:val="20"/>
                <w:szCs w:val="20"/>
              </w:rPr>
              <w:t>DEL ACOMPAÑANTE</w:t>
            </w:r>
          </w:p>
        </w:tc>
        <w:tc>
          <w:tcPr>
            <w:tcW w:w="1123" w:type="pct"/>
            <w:shd w:val="clear" w:color="auto" w:fill="808080" w:themeFill="background1" w:themeFillShade="80"/>
          </w:tcPr>
          <w:p w14:paraId="04C0EFD6" w14:textId="77777777" w:rsidR="008D429A" w:rsidRPr="005B333F" w:rsidRDefault="008D429A" w:rsidP="00954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333F">
              <w:rPr>
                <w:rFonts w:ascii="Arial" w:hAnsi="Arial" w:cs="Arial"/>
                <w:b/>
                <w:sz w:val="20"/>
                <w:szCs w:val="20"/>
              </w:rPr>
              <w:t xml:space="preserve">CATEGORIA </w:t>
            </w:r>
          </w:p>
        </w:tc>
      </w:tr>
      <w:tr w:rsidR="008D429A" w:rsidRPr="005B333F" w14:paraId="0AA1EEC3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F1A4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No disponer de acompañante cuando se transporten más de 5 alumnos de preescolar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D40E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035D9"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8D429A" w:rsidRPr="005B333F" w14:paraId="4E191021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61DF" w14:textId="77777777" w:rsidR="008D429A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No cumplir con las funciones asignadas a su cargo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4FE0" w14:textId="77777777" w:rsidR="008D429A" w:rsidRPr="005B333F" w:rsidRDefault="00700C00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Grave</w:t>
            </w:r>
          </w:p>
        </w:tc>
      </w:tr>
      <w:tr w:rsidR="008D429A" w:rsidRPr="005B333F" w14:paraId="2AC6F2D6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28C9978" w14:textId="77777777" w:rsidR="008D429A" w:rsidRPr="00AA155D" w:rsidRDefault="008D429A" w:rsidP="009549B6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AA155D">
              <w:rPr>
                <w:rFonts w:ascii="Arial" w:hAnsi="Arial" w:cs="Arial"/>
                <w:b/>
                <w:snapToGrid w:val="0"/>
                <w:sz w:val="20"/>
                <w:szCs w:val="20"/>
              </w:rPr>
              <w:t>DE LAS MEDIDAS DE SEGURIDAD</w:t>
            </w:r>
          </w:p>
        </w:tc>
        <w:tc>
          <w:tcPr>
            <w:tcW w:w="1123" w:type="pct"/>
            <w:shd w:val="clear" w:color="auto" w:fill="808080" w:themeFill="background1" w:themeFillShade="80"/>
          </w:tcPr>
          <w:p w14:paraId="56E859B9" w14:textId="77777777" w:rsidR="008D429A" w:rsidRPr="00AA155D" w:rsidRDefault="008D429A" w:rsidP="00954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155D">
              <w:rPr>
                <w:rFonts w:ascii="Arial" w:hAnsi="Arial" w:cs="Arial"/>
                <w:b/>
                <w:sz w:val="20"/>
                <w:szCs w:val="20"/>
              </w:rPr>
              <w:t xml:space="preserve">CATEGORIA </w:t>
            </w:r>
          </w:p>
        </w:tc>
      </w:tr>
      <w:tr w:rsidR="008D429A" w:rsidRPr="005B333F" w14:paraId="3E2A4109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ED369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Conducir y/o asignar v</w:t>
            </w:r>
            <w:r w:rsidRPr="00AA155D">
              <w:rPr>
                <w:rFonts w:ascii="Arial" w:hAnsi="Arial" w:cs="Arial"/>
                <w:snapToGrid w:val="0"/>
                <w:sz w:val="20"/>
                <w:szCs w:val="20"/>
              </w:rPr>
              <w:t xml:space="preserve">ehículo </w:t>
            </w:r>
            <w:r w:rsidR="00A16F1F">
              <w:rPr>
                <w:rFonts w:ascii="Arial" w:hAnsi="Arial" w:cs="Arial"/>
                <w:snapToGrid w:val="0"/>
                <w:sz w:val="20"/>
                <w:szCs w:val="20"/>
              </w:rPr>
              <w:t xml:space="preserve">a un conductor </w:t>
            </w:r>
            <w:r w:rsidRPr="00AA155D">
              <w:rPr>
                <w:rFonts w:ascii="Arial" w:hAnsi="Arial" w:cs="Arial"/>
                <w:snapToGrid w:val="0"/>
                <w:sz w:val="20"/>
                <w:szCs w:val="20"/>
              </w:rPr>
              <w:t>sin previa autorización del establecimiento educacional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2A8E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035D9"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8D429A" w:rsidRPr="005B333F" w14:paraId="4FB187CF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B9A1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27D7B">
              <w:rPr>
                <w:rFonts w:ascii="Arial" w:hAnsi="Arial" w:cs="Arial"/>
                <w:snapToGrid w:val="0"/>
                <w:sz w:val="20"/>
                <w:szCs w:val="20"/>
              </w:rPr>
              <w:t>No respetar el programa de mantención del vehículo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3AA5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035D9"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8D429A" w:rsidRPr="005B333F" w14:paraId="0AC46767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3EF0E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B333F">
              <w:rPr>
                <w:rFonts w:ascii="Arial" w:hAnsi="Arial" w:cs="Arial"/>
                <w:snapToGrid w:val="0"/>
                <w:sz w:val="20"/>
                <w:szCs w:val="20"/>
              </w:rPr>
              <w:t>Conducir vehículo con sistema de dirección deficiente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EAA3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035D9"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8D429A" w:rsidRPr="005B333F" w14:paraId="7B5A7AFE" w14:textId="77777777" w:rsidTr="00A85A20">
        <w:trPr>
          <w:trHeight w:val="211"/>
        </w:trPr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9B62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B333F">
              <w:rPr>
                <w:rFonts w:ascii="Arial" w:hAnsi="Arial" w:cs="Arial"/>
                <w:snapToGrid w:val="0"/>
                <w:sz w:val="20"/>
                <w:szCs w:val="20"/>
              </w:rPr>
              <w:t>Conducir vehículos con sistema de frenos deficientes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C495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035D9"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8D429A" w:rsidRPr="005B333F" w14:paraId="76BCD2ED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4DA5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B333F">
              <w:rPr>
                <w:rFonts w:ascii="Arial" w:hAnsi="Arial" w:cs="Arial"/>
                <w:snapToGrid w:val="0"/>
                <w:sz w:val="20"/>
                <w:szCs w:val="20"/>
              </w:rPr>
              <w:t>Abandonar el vehículo con niños a bordo (salir a comprar, efectuar algún tipo de tramit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entre otros</w:t>
            </w:r>
            <w:r w:rsidRPr="005B333F">
              <w:rPr>
                <w:rFonts w:ascii="Arial" w:hAnsi="Arial" w:cs="Arial"/>
                <w:snapToGrid w:val="0"/>
                <w:sz w:val="20"/>
                <w:szCs w:val="20"/>
              </w:rPr>
              <w:t>)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9805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035D9"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8D429A" w:rsidRPr="005B333F" w14:paraId="1134C734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C981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27D7B">
              <w:rPr>
                <w:rFonts w:ascii="Arial" w:hAnsi="Arial" w:cs="Arial"/>
                <w:snapToGrid w:val="0"/>
                <w:sz w:val="20"/>
                <w:szCs w:val="20"/>
              </w:rPr>
              <w:t>Conducir con exceso de pasajeros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39FE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035D9"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8D429A" w:rsidRPr="005B333F" w14:paraId="0A726F6E" w14:textId="77777777" w:rsidTr="00A85A20"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C82B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27D7B">
              <w:rPr>
                <w:rFonts w:ascii="Arial" w:hAnsi="Arial" w:cs="Arial"/>
                <w:snapToGrid w:val="0"/>
                <w:sz w:val="20"/>
                <w:szCs w:val="20"/>
              </w:rPr>
              <w:t>Conducir  vehículo con uno o más neumáticos en mal estado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EEE3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Grave</w:t>
            </w:r>
          </w:p>
        </w:tc>
      </w:tr>
      <w:tr w:rsidR="008D429A" w:rsidRPr="005B333F" w14:paraId="18BFA46B" w14:textId="77777777" w:rsidTr="00A85A20"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299744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27D7B">
              <w:rPr>
                <w:rFonts w:ascii="Arial" w:hAnsi="Arial" w:cs="Arial"/>
                <w:snapToGrid w:val="0"/>
                <w:sz w:val="20"/>
                <w:szCs w:val="20"/>
              </w:rPr>
              <w:t>Colocar combustible al vehículo con pasajeros en su interior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CF068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8D429A" w:rsidRPr="005B333F" w14:paraId="5DC09EAE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6029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B333F">
              <w:rPr>
                <w:rFonts w:ascii="Arial" w:hAnsi="Arial" w:cs="Arial"/>
                <w:snapToGrid w:val="0"/>
                <w:sz w:val="20"/>
                <w:szCs w:val="20"/>
              </w:rPr>
              <w:t xml:space="preserve">Vehículo sin freno de mano 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BCB8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035D9"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8D429A" w:rsidRPr="005B333F" w14:paraId="30BDA4DF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947020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B333F">
              <w:rPr>
                <w:rFonts w:ascii="Arial" w:hAnsi="Arial" w:cs="Arial"/>
                <w:snapToGrid w:val="0"/>
                <w:sz w:val="20"/>
                <w:szCs w:val="20"/>
              </w:rPr>
              <w:t>Condu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cir sin cinturones de seguridad y/o no asegurarse que los alumnos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porten su cinturón de seguridad antes de partir el trayecto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44AD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035D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Gravísima</w:t>
            </w:r>
          </w:p>
        </w:tc>
      </w:tr>
      <w:tr w:rsidR="008D429A" w:rsidRPr="005B333F" w14:paraId="4E2B5720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DAF2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B333F">
              <w:rPr>
                <w:rFonts w:ascii="Arial" w:hAnsi="Arial" w:cs="Arial"/>
                <w:snapToGrid w:val="0"/>
                <w:sz w:val="20"/>
                <w:szCs w:val="20"/>
              </w:rPr>
              <w:t xml:space="preserve">Mantener Puertas abiertas del Vehículo en circulación 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713E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035D9"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8D429A" w:rsidRPr="005B333F" w14:paraId="13C12AA8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4D59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B333F">
              <w:rPr>
                <w:rFonts w:ascii="Arial" w:hAnsi="Arial" w:cs="Arial"/>
                <w:snapToGrid w:val="0"/>
                <w:sz w:val="20"/>
                <w:szCs w:val="20"/>
              </w:rPr>
              <w:t>Fumar y/o Arrojar cigarrillos o cualquier otro 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lemento encendido desde el vehículo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50A8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035D9"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8D429A" w:rsidRPr="005B333F" w14:paraId="47509B90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E188A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27D7B">
              <w:rPr>
                <w:rFonts w:ascii="Arial" w:hAnsi="Arial" w:cs="Arial"/>
                <w:snapToGrid w:val="0"/>
                <w:sz w:val="20"/>
                <w:szCs w:val="20"/>
              </w:rPr>
              <w:t>No mantener en el vehículo limpia parabrisas, espejo interior, uno de carga, espejos laterales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0581A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nos grave</w:t>
            </w:r>
          </w:p>
        </w:tc>
      </w:tr>
      <w:tr w:rsidR="008D429A" w:rsidRPr="005B333F" w14:paraId="02D0ED15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AD0A" w14:textId="77777777" w:rsidR="008D429A" w:rsidRPr="00727D7B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41476">
              <w:rPr>
                <w:rFonts w:ascii="Arial" w:hAnsi="Arial" w:cs="Arial"/>
                <w:snapToGrid w:val="0"/>
                <w:sz w:val="20"/>
                <w:szCs w:val="20"/>
              </w:rPr>
              <w:t>No portar chaleco reflectante que lo identifica como transportista escolar en las dependencias del colegio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4EA5" w14:textId="77777777" w:rsidR="008D429A" w:rsidRPr="005B333F" w:rsidRDefault="00A85A20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Grave</w:t>
            </w:r>
          </w:p>
        </w:tc>
      </w:tr>
      <w:tr w:rsidR="0064490C" w:rsidRPr="005B333F" w14:paraId="3BDBEC6F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E9A4" w14:textId="77777777" w:rsidR="0064490C" w:rsidRPr="00241476" w:rsidRDefault="0064490C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No portar adhesivo de Identificación como transporte escolar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6F61A" w14:textId="77777777" w:rsidR="0064490C" w:rsidRDefault="0064490C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Grave</w:t>
            </w:r>
          </w:p>
        </w:tc>
      </w:tr>
      <w:tr w:rsidR="0064490C" w:rsidRPr="005B333F" w14:paraId="212991E6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1F82" w14:textId="77777777" w:rsidR="0064490C" w:rsidRDefault="0064490C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No mantener en el vehículo extintor vigente 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BF7A" w14:textId="77777777" w:rsidR="0064490C" w:rsidRDefault="0064490C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64490C" w:rsidRPr="005B333F" w14:paraId="497D1FDF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F195" w14:textId="77777777" w:rsidR="0064490C" w:rsidRDefault="0064490C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No Mantener botiquín de primeros auxilios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B07A" w14:textId="77777777" w:rsidR="0064490C" w:rsidRDefault="0064490C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Grave</w:t>
            </w:r>
          </w:p>
        </w:tc>
      </w:tr>
      <w:tr w:rsidR="008D429A" w:rsidRPr="005B333F" w14:paraId="3B26F382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03C88E6" w14:textId="77777777" w:rsidR="008D429A" w:rsidRPr="00727D7B" w:rsidRDefault="008D429A" w:rsidP="009549B6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DEL SERVICIO </w:t>
            </w:r>
          </w:p>
        </w:tc>
        <w:tc>
          <w:tcPr>
            <w:tcW w:w="1123" w:type="pct"/>
            <w:shd w:val="clear" w:color="auto" w:fill="808080" w:themeFill="background1" w:themeFillShade="80"/>
          </w:tcPr>
          <w:p w14:paraId="0D5CC60F" w14:textId="77777777" w:rsidR="008D429A" w:rsidRPr="00727D7B" w:rsidRDefault="008D429A" w:rsidP="00954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7D7B">
              <w:rPr>
                <w:rFonts w:ascii="Arial" w:hAnsi="Arial" w:cs="Arial"/>
                <w:b/>
                <w:sz w:val="20"/>
                <w:szCs w:val="20"/>
              </w:rPr>
              <w:t xml:space="preserve">CATEGORIA </w:t>
            </w:r>
          </w:p>
        </w:tc>
      </w:tr>
      <w:tr w:rsidR="008D429A" w:rsidRPr="005B333F" w14:paraId="0EED7A85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95B2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No dar aviso oportunamente al apoderado de cualquier inconveniente que no permita efectuar el servicio del transporte escolar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B4D7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8D429A" w:rsidRPr="005B333F" w14:paraId="7C9AB5B1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1EEB2" w14:textId="77777777" w:rsidR="008D429A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No verificar la presencia de todos los alumnos en el vehículo del transporte escolar en los horarios de salida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F0D36" w14:textId="77777777" w:rsidR="008D429A" w:rsidRPr="005B333F" w:rsidRDefault="008D429A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A85A20" w:rsidRPr="005B333F" w14:paraId="0383F64E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48C7" w14:textId="77777777" w:rsidR="00A85A20" w:rsidRDefault="00A85A20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No respetar la instrucción de esperar a que el alumno sea recibido y/o entre a su domicilio / edificio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CF56" w14:textId="77777777" w:rsidR="00A85A20" w:rsidRPr="005B333F" w:rsidRDefault="00A85A20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A85A20" w:rsidRPr="005B333F" w14:paraId="46EB28C5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CBCB7" w14:textId="77777777" w:rsidR="00A85A20" w:rsidRPr="005B333F" w:rsidRDefault="00A85A20" w:rsidP="005D5604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No dar aviso a los padres del retraso en la hora de llegada del o los alumnos a su domicilio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0A307" w14:textId="77777777" w:rsidR="00A85A20" w:rsidRPr="005B333F" w:rsidRDefault="00A85A20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Grave</w:t>
            </w:r>
          </w:p>
        </w:tc>
      </w:tr>
      <w:tr w:rsidR="00A85A20" w:rsidRPr="005B333F" w14:paraId="2CCEFD56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687F69E" w14:textId="77777777" w:rsidR="00A85A20" w:rsidRPr="005B333F" w:rsidRDefault="00A85A20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125ED">
              <w:rPr>
                <w:rFonts w:ascii="Arial" w:hAnsi="Arial" w:cs="Arial"/>
                <w:b/>
                <w:snapToGrid w:val="0"/>
                <w:sz w:val="20"/>
                <w:szCs w:val="20"/>
              </w:rPr>
              <w:t>DE LAS TARIFAS</w:t>
            </w:r>
          </w:p>
        </w:tc>
        <w:tc>
          <w:tcPr>
            <w:tcW w:w="1123" w:type="pct"/>
            <w:shd w:val="clear" w:color="auto" w:fill="808080" w:themeFill="background1" w:themeFillShade="80"/>
          </w:tcPr>
          <w:p w14:paraId="690CD833" w14:textId="77777777" w:rsidR="00A85A20" w:rsidRPr="005B333F" w:rsidRDefault="00A85A20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125ED">
              <w:rPr>
                <w:rFonts w:ascii="Arial" w:hAnsi="Arial" w:cs="Arial"/>
                <w:b/>
                <w:sz w:val="20"/>
                <w:szCs w:val="20"/>
              </w:rPr>
              <w:t xml:space="preserve">CATEGORIA </w:t>
            </w:r>
          </w:p>
        </w:tc>
      </w:tr>
      <w:tr w:rsidR="00A85A20" w:rsidRPr="005B333F" w14:paraId="10E49E4C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99CC" w14:textId="77777777" w:rsidR="00A85A20" w:rsidRPr="009125ED" w:rsidRDefault="00A85A20" w:rsidP="009549B6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No respetar las tarifas oficiales definidas por la comisión de transporte escolar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DA84" w14:textId="77777777" w:rsidR="00A85A20" w:rsidRPr="009125ED" w:rsidRDefault="00A85A20" w:rsidP="00954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A85A20" w:rsidRPr="005B333F" w14:paraId="519545CA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2D9980C2" w14:textId="77777777" w:rsidR="00A85A20" w:rsidRPr="005B333F" w:rsidRDefault="00A85A20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F6B05">
              <w:rPr>
                <w:rFonts w:ascii="Arial" w:hAnsi="Arial" w:cs="Arial"/>
                <w:b/>
                <w:snapToGrid w:val="0"/>
                <w:sz w:val="20"/>
                <w:szCs w:val="20"/>
              </w:rPr>
              <w:t>DEL MALTRATO ESCOLAR</w:t>
            </w:r>
          </w:p>
        </w:tc>
        <w:tc>
          <w:tcPr>
            <w:tcW w:w="1123" w:type="pct"/>
            <w:shd w:val="clear" w:color="auto" w:fill="808080" w:themeFill="background1" w:themeFillShade="80"/>
          </w:tcPr>
          <w:p w14:paraId="74ED6053" w14:textId="77777777" w:rsidR="00A85A20" w:rsidRPr="005B333F" w:rsidRDefault="00A85A20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F6B05">
              <w:rPr>
                <w:rFonts w:ascii="Arial" w:hAnsi="Arial" w:cs="Arial"/>
                <w:b/>
                <w:sz w:val="20"/>
                <w:szCs w:val="20"/>
              </w:rPr>
              <w:t xml:space="preserve">CATEGORIA </w:t>
            </w:r>
          </w:p>
        </w:tc>
      </w:tr>
      <w:tr w:rsidR="00A85A20" w:rsidRPr="005B333F" w14:paraId="1F648C92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371D" w14:textId="77777777" w:rsidR="00A85A20" w:rsidRPr="004F6B05" w:rsidRDefault="00A85A20" w:rsidP="009549B6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No reportar incidentes según protocolo de información Corporación Educacional Alianza Francesa Santiago – Empresarios del transporte escolar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407C" w14:textId="77777777" w:rsidR="00A85A20" w:rsidRPr="004F6B05" w:rsidRDefault="00A85A20" w:rsidP="00954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Gravísima</w:t>
            </w:r>
          </w:p>
        </w:tc>
      </w:tr>
      <w:tr w:rsidR="00A85A20" w:rsidRPr="005B333F" w14:paraId="7E57813D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875E" w14:textId="77777777" w:rsidR="00A85A20" w:rsidRPr="005B333F" w:rsidRDefault="00A85A20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Tener contacto con los alumnos vía red social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022E" w14:textId="77777777" w:rsidR="00A85A20" w:rsidRPr="005B333F" w:rsidRDefault="00A85A20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Grave</w:t>
            </w:r>
          </w:p>
        </w:tc>
      </w:tr>
      <w:tr w:rsidR="00A85A20" w:rsidRPr="005B333F" w14:paraId="09255FB7" w14:textId="77777777" w:rsidTr="00A85A20"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FBF7" w14:textId="77777777" w:rsidR="00A85A20" w:rsidRPr="005B333F" w:rsidRDefault="00A85A20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Utilizar vocabulario grosero para comunicarse con los alumnos y/o cualquier miembro de la comunidad escolar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27D8" w14:textId="77777777" w:rsidR="00A85A20" w:rsidRPr="005B333F" w:rsidRDefault="00A85A20" w:rsidP="009549B6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Gravísima </w:t>
            </w:r>
          </w:p>
        </w:tc>
      </w:tr>
    </w:tbl>
    <w:p w14:paraId="5E09A95A" w14:textId="77777777" w:rsidR="005B333F" w:rsidRDefault="005B333F" w:rsidP="009549B6">
      <w:pPr>
        <w:jc w:val="both"/>
      </w:pPr>
    </w:p>
    <w:p w14:paraId="33B2C786" w14:textId="77777777" w:rsidR="008D429A" w:rsidRPr="008D429A" w:rsidRDefault="008D429A" w:rsidP="008D429A">
      <w:pPr>
        <w:pStyle w:val="Prrafodelista"/>
        <w:numPr>
          <w:ilvl w:val="0"/>
          <w:numId w:val="3"/>
        </w:numPr>
        <w:jc w:val="both"/>
        <w:rPr>
          <w:b/>
        </w:rPr>
      </w:pPr>
      <w:r w:rsidRPr="008D429A">
        <w:rPr>
          <w:b/>
        </w:rPr>
        <w:t>SA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3"/>
        <w:gridCol w:w="2924"/>
        <w:gridCol w:w="2924"/>
      </w:tblGrid>
      <w:tr w:rsidR="008D429A" w:rsidRPr="000777E8" w14:paraId="70DD0374" w14:textId="77777777" w:rsidTr="00A16F1F">
        <w:tc>
          <w:tcPr>
            <w:tcW w:w="2923" w:type="dxa"/>
            <w:shd w:val="clear" w:color="auto" w:fill="808080" w:themeFill="background1" w:themeFillShade="80"/>
          </w:tcPr>
          <w:p w14:paraId="6C9D33BF" w14:textId="77777777" w:rsidR="008D429A" w:rsidRPr="000777E8" w:rsidRDefault="008D429A" w:rsidP="00954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77E8">
              <w:rPr>
                <w:rFonts w:ascii="Arial" w:hAnsi="Arial" w:cs="Arial"/>
                <w:b/>
                <w:sz w:val="20"/>
                <w:szCs w:val="20"/>
              </w:rPr>
              <w:t>CATEGORIA</w:t>
            </w:r>
          </w:p>
        </w:tc>
        <w:tc>
          <w:tcPr>
            <w:tcW w:w="2924" w:type="dxa"/>
            <w:shd w:val="clear" w:color="auto" w:fill="808080" w:themeFill="background1" w:themeFillShade="80"/>
          </w:tcPr>
          <w:p w14:paraId="65D71EF2" w14:textId="77777777" w:rsidR="008D429A" w:rsidRPr="000777E8" w:rsidRDefault="008D429A" w:rsidP="00954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77E8">
              <w:rPr>
                <w:rFonts w:ascii="Arial" w:hAnsi="Arial" w:cs="Arial"/>
                <w:b/>
                <w:sz w:val="20"/>
                <w:szCs w:val="20"/>
              </w:rPr>
              <w:t>SANCION</w:t>
            </w:r>
          </w:p>
        </w:tc>
        <w:tc>
          <w:tcPr>
            <w:tcW w:w="2924" w:type="dxa"/>
            <w:shd w:val="clear" w:color="auto" w:fill="808080" w:themeFill="background1" w:themeFillShade="80"/>
          </w:tcPr>
          <w:p w14:paraId="08CB0DCC" w14:textId="77777777" w:rsidR="008D429A" w:rsidRPr="000777E8" w:rsidRDefault="008D429A" w:rsidP="00954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77E8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8D429A" w:rsidRPr="000777E8" w14:paraId="7A0B9A2E" w14:textId="77777777" w:rsidTr="00A16F1F">
        <w:tc>
          <w:tcPr>
            <w:tcW w:w="2923" w:type="dxa"/>
          </w:tcPr>
          <w:p w14:paraId="69DA69C1" w14:textId="77777777" w:rsidR="008D429A" w:rsidRPr="000777E8" w:rsidRDefault="008D429A" w:rsidP="00954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7E8">
              <w:rPr>
                <w:rFonts w:ascii="Arial" w:hAnsi="Arial" w:cs="Arial"/>
                <w:sz w:val="20"/>
                <w:szCs w:val="20"/>
              </w:rPr>
              <w:t>Menos grave</w:t>
            </w:r>
          </w:p>
        </w:tc>
        <w:tc>
          <w:tcPr>
            <w:tcW w:w="2924" w:type="dxa"/>
          </w:tcPr>
          <w:p w14:paraId="7B18119D" w14:textId="5B166410" w:rsidR="008D429A" w:rsidRPr="000777E8" w:rsidRDefault="00AF00B4" w:rsidP="003553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onestación </w:t>
            </w:r>
            <w:r w:rsidR="0035536D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rbal</w:t>
            </w:r>
          </w:p>
        </w:tc>
        <w:tc>
          <w:tcPr>
            <w:tcW w:w="2924" w:type="dxa"/>
          </w:tcPr>
          <w:p w14:paraId="6568A194" w14:textId="77777777" w:rsidR="008D429A" w:rsidRPr="000777E8" w:rsidRDefault="000777E8" w:rsidP="00954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faltas menos grave=</w:t>
            </w:r>
            <w:r w:rsidR="008D429A" w:rsidRPr="000777E8">
              <w:rPr>
                <w:rFonts w:ascii="Arial" w:hAnsi="Arial" w:cs="Arial"/>
                <w:sz w:val="20"/>
                <w:szCs w:val="20"/>
              </w:rPr>
              <w:t xml:space="preserve"> 1 falta grave</w:t>
            </w:r>
          </w:p>
        </w:tc>
      </w:tr>
      <w:tr w:rsidR="008D429A" w:rsidRPr="000777E8" w14:paraId="20750C4C" w14:textId="77777777" w:rsidTr="00A16F1F">
        <w:tc>
          <w:tcPr>
            <w:tcW w:w="2923" w:type="dxa"/>
          </w:tcPr>
          <w:p w14:paraId="2A26DABC" w14:textId="77777777" w:rsidR="008D429A" w:rsidRPr="000777E8" w:rsidRDefault="008D429A" w:rsidP="00954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7E8">
              <w:rPr>
                <w:rFonts w:ascii="Arial" w:hAnsi="Arial" w:cs="Arial"/>
                <w:sz w:val="20"/>
                <w:szCs w:val="20"/>
              </w:rPr>
              <w:t>Grave</w:t>
            </w:r>
          </w:p>
        </w:tc>
        <w:tc>
          <w:tcPr>
            <w:tcW w:w="2924" w:type="dxa"/>
          </w:tcPr>
          <w:p w14:paraId="2FA23A3C" w14:textId="77777777" w:rsidR="008D429A" w:rsidRPr="000777E8" w:rsidRDefault="00AF00B4" w:rsidP="00954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nestación escrita</w:t>
            </w:r>
          </w:p>
        </w:tc>
        <w:tc>
          <w:tcPr>
            <w:tcW w:w="2924" w:type="dxa"/>
          </w:tcPr>
          <w:p w14:paraId="7DA0E4C3" w14:textId="77777777" w:rsidR="008D429A" w:rsidRPr="000777E8" w:rsidRDefault="000777E8" w:rsidP="00954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faltas grave =</w:t>
            </w:r>
            <w:r w:rsidR="008D429A" w:rsidRPr="000777E8">
              <w:rPr>
                <w:rFonts w:ascii="Arial" w:hAnsi="Arial" w:cs="Arial"/>
                <w:sz w:val="20"/>
                <w:szCs w:val="20"/>
              </w:rPr>
              <w:t xml:space="preserve"> 1 falta gravísima. </w:t>
            </w:r>
          </w:p>
        </w:tc>
      </w:tr>
      <w:tr w:rsidR="008D429A" w:rsidRPr="000777E8" w14:paraId="28074831" w14:textId="77777777" w:rsidTr="00A16F1F">
        <w:tc>
          <w:tcPr>
            <w:tcW w:w="2923" w:type="dxa"/>
          </w:tcPr>
          <w:p w14:paraId="45657209" w14:textId="77777777" w:rsidR="008D429A" w:rsidRPr="000777E8" w:rsidRDefault="008D429A" w:rsidP="00954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7E8">
              <w:rPr>
                <w:rFonts w:ascii="Arial" w:hAnsi="Arial" w:cs="Arial"/>
                <w:sz w:val="20"/>
                <w:szCs w:val="20"/>
              </w:rPr>
              <w:t xml:space="preserve">Gravísima </w:t>
            </w:r>
          </w:p>
        </w:tc>
        <w:tc>
          <w:tcPr>
            <w:tcW w:w="2924" w:type="dxa"/>
          </w:tcPr>
          <w:p w14:paraId="5FD4A679" w14:textId="0ACF2BD2" w:rsidR="008D429A" w:rsidRPr="000777E8" w:rsidRDefault="00AF00B4" w:rsidP="003553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as en dinero </w:t>
            </w:r>
            <w:r w:rsidR="0035536D">
              <w:rPr>
                <w:rFonts w:ascii="Arial" w:hAnsi="Arial" w:cs="Arial"/>
                <w:sz w:val="20"/>
                <w:szCs w:val="20"/>
              </w:rPr>
              <w:t>10 % de la tarifa de las becas.</w:t>
            </w:r>
          </w:p>
        </w:tc>
        <w:tc>
          <w:tcPr>
            <w:tcW w:w="2924" w:type="dxa"/>
          </w:tcPr>
          <w:p w14:paraId="7C035CAD" w14:textId="77777777" w:rsidR="008D429A" w:rsidRPr="00AF00B4" w:rsidRDefault="008D429A" w:rsidP="00AF00B4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CBE" w:rsidRPr="000777E8" w14:paraId="568393C4" w14:textId="77777777" w:rsidTr="00A16F1F">
        <w:tc>
          <w:tcPr>
            <w:tcW w:w="2923" w:type="dxa"/>
          </w:tcPr>
          <w:p w14:paraId="3A6956A5" w14:textId="77777777" w:rsidR="00052CBE" w:rsidRPr="000777E8" w:rsidRDefault="00052CBE" w:rsidP="00954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 faltas gravísimas </w:t>
            </w:r>
          </w:p>
        </w:tc>
        <w:tc>
          <w:tcPr>
            <w:tcW w:w="2924" w:type="dxa"/>
          </w:tcPr>
          <w:p w14:paraId="762DBF6C" w14:textId="0D24F132" w:rsidR="00052CBE" w:rsidRDefault="00052CBE" w:rsidP="003553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CBE">
              <w:rPr>
                <w:rFonts w:ascii="Arial" w:hAnsi="Arial" w:cs="Arial"/>
                <w:sz w:val="20"/>
                <w:szCs w:val="20"/>
              </w:rPr>
              <w:t xml:space="preserve">Multas en dinero </w:t>
            </w:r>
            <w:r w:rsidR="0035536D"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Pr="00052CBE">
              <w:rPr>
                <w:rFonts w:ascii="Arial" w:hAnsi="Arial" w:cs="Arial"/>
                <w:sz w:val="20"/>
                <w:szCs w:val="20"/>
              </w:rPr>
              <w:t>% de la tarifa</w:t>
            </w:r>
            <w:r w:rsidR="0035536D">
              <w:rPr>
                <w:rFonts w:ascii="Arial" w:hAnsi="Arial" w:cs="Arial"/>
                <w:sz w:val="20"/>
                <w:szCs w:val="20"/>
              </w:rPr>
              <w:t xml:space="preserve"> de las becas.</w:t>
            </w:r>
          </w:p>
        </w:tc>
        <w:tc>
          <w:tcPr>
            <w:tcW w:w="2924" w:type="dxa"/>
          </w:tcPr>
          <w:p w14:paraId="54157703" w14:textId="77777777" w:rsidR="00052CBE" w:rsidRPr="00AF00B4" w:rsidRDefault="00052CBE" w:rsidP="00AF00B4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0B4" w:rsidRPr="000777E8" w14:paraId="096BF675" w14:textId="77777777" w:rsidTr="00A16F1F">
        <w:tc>
          <w:tcPr>
            <w:tcW w:w="2923" w:type="dxa"/>
          </w:tcPr>
          <w:p w14:paraId="10C8B2B4" w14:textId="77777777" w:rsidR="00AF00B4" w:rsidRPr="000777E8" w:rsidRDefault="00052CBE" w:rsidP="008F4E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s</w:t>
            </w:r>
            <w:r w:rsidR="00AF00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a</w:t>
            </w:r>
            <w:r w:rsidR="00AF00B4">
              <w:rPr>
                <w:rFonts w:ascii="Arial" w:hAnsi="Arial" w:cs="Arial"/>
                <w:sz w:val="20"/>
                <w:szCs w:val="20"/>
              </w:rPr>
              <w:t>ltas gravísimas</w:t>
            </w:r>
          </w:p>
        </w:tc>
        <w:tc>
          <w:tcPr>
            <w:tcW w:w="2924" w:type="dxa"/>
          </w:tcPr>
          <w:p w14:paraId="7E7C5776" w14:textId="62391923" w:rsidR="00AF00B4" w:rsidRDefault="0035536D" w:rsidP="00954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ón</w:t>
            </w:r>
            <w:r w:rsidR="00A85A20">
              <w:rPr>
                <w:rFonts w:ascii="Arial" w:hAnsi="Arial" w:cs="Arial"/>
                <w:sz w:val="20"/>
                <w:szCs w:val="20"/>
              </w:rPr>
              <w:t xml:space="preserve"> temporal del </w:t>
            </w:r>
            <w:r w:rsidR="00AF00B4">
              <w:rPr>
                <w:rFonts w:ascii="Arial" w:hAnsi="Arial" w:cs="Arial"/>
                <w:sz w:val="20"/>
                <w:szCs w:val="20"/>
              </w:rPr>
              <w:t>responsable de la infracción.</w:t>
            </w:r>
          </w:p>
        </w:tc>
        <w:tc>
          <w:tcPr>
            <w:tcW w:w="2924" w:type="dxa"/>
          </w:tcPr>
          <w:p w14:paraId="0334534A" w14:textId="11CA2181" w:rsidR="00AF00B4" w:rsidRPr="0035536D" w:rsidRDefault="00A85A20" w:rsidP="0035536D">
            <w:pPr>
              <w:rPr>
                <w:rFonts w:ascii="Arial" w:hAnsi="Arial" w:cs="Arial"/>
                <w:sz w:val="20"/>
                <w:szCs w:val="20"/>
              </w:rPr>
            </w:pPr>
            <w:r w:rsidRPr="0035536D">
              <w:rPr>
                <w:rFonts w:ascii="Arial" w:hAnsi="Arial" w:cs="Arial"/>
                <w:sz w:val="20"/>
                <w:szCs w:val="20"/>
              </w:rPr>
              <w:t>Sujeto a desvinculación del chofer o empresario dependien</w:t>
            </w:r>
            <w:r w:rsidR="0035536D">
              <w:rPr>
                <w:rFonts w:ascii="Arial" w:hAnsi="Arial" w:cs="Arial"/>
                <w:sz w:val="20"/>
                <w:szCs w:val="20"/>
              </w:rPr>
              <w:t>d</w:t>
            </w:r>
            <w:r w:rsidRPr="0035536D">
              <w:rPr>
                <w:rFonts w:ascii="Arial" w:hAnsi="Arial" w:cs="Arial"/>
                <w:sz w:val="20"/>
                <w:szCs w:val="20"/>
              </w:rPr>
              <w:t>o del tipo de faltas</w:t>
            </w:r>
          </w:p>
        </w:tc>
      </w:tr>
    </w:tbl>
    <w:p w14:paraId="0DDA9F4E" w14:textId="77777777" w:rsidR="008D429A" w:rsidRDefault="008D429A" w:rsidP="009549B6">
      <w:pPr>
        <w:jc w:val="both"/>
      </w:pPr>
    </w:p>
    <w:p w14:paraId="171E31AB" w14:textId="77777777" w:rsidR="008D429A" w:rsidRDefault="008D429A" w:rsidP="009549B6">
      <w:pPr>
        <w:jc w:val="both"/>
      </w:pPr>
    </w:p>
    <w:p w14:paraId="7C643C81" w14:textId="77777777" w:rsidR="008D429A" w:rsidRDefault="008D429A" w:rsidP="009549B6">
      <w:pPr>
        <w:jc w:val="both"/>
      </w:pPr>
    </w:p>
    <w:sectPr w:rsidR="008D429A" w:rsidSect="00241476">
      <w:footerReference w:type="default" r:id="rId8"/>
      <w:headerReference w:type="first" r:id="rId9"/>
      <w:footerReference w:type="first" r:id="rId10"/>
      <w:pgSz w:w="12240" w:h="15840"/>
      <w:pgMar w:top="1417" w:right="1701" w:bottom="1417" w:left="1701" w:header="340" w:footer="227" w:gutter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76C8A" w14:textId="77777777" w:rsidR="00422A41" w:rsidRDefault="00422A41" w:rsidP="00AC4E54">
      <w:pPr>
        <w:spacing w:after="0" w:line="240" w:lineRule="auto"/>
      </w:pPr>
      <w:r>
        <w:separator/>
      </w:r>
    </w:p>
  </w:endnote>
  <w:endnote w:type="continuationSeparator" w:id="0">
    <w:p w14:paraId="684E13F8" w14:textId="77777777" w:rsidR="00422A41" w:rsidRDefault="00422A41" w:rsidP="00AC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A1DB" w14:textId="5CCC8E27" w:rsidR="00241476" w:rsidRPr="007A24A5" w:rsidRDefault="00241476" w:rsidP="00241476">
    <w:pPr>
      <w:pStyle w:val="Piedepgina"/>
      <w:rPr>
        <w:rFonts w:ascii="Arial" w:hAnsi="Arial" w:cs="Arial"/>
        <w:sz w:val="18"/>
        <w:szCs w:val="20"/>
      </w:rPr>
    </w:pPr>
    <w:r w:rsidRPr="007A24A5">
      <w:rPr>
        <w:rFonts w:ascii="Arial" w:hAnsi="Arial" w:cs="Arial"/>
        <w:sz w:val="18"/>
        <w:szCs w:val="20"/>
        <w:lang w:val="es-ES"/>
      </w:rPr>
      <w:t xml:space="preserve">Registro </w:t>
    </w:r>
    <w:r>
      <w:rPr>
        <w:rFonts w:ascii="Arial" w:hAnsi="Arial" w:cs="Arial"/>
        <w:sz w:val="18"/>
        <w:szCs w:val="20"/>
        <w:lang w:val="es-ES"/>
      </w:rPr>
      <w:t xml:space="preserve">Tipificador de Infracciones y Sanciones </w:t>
    </w:r>
    <w:r w:rsidRPr="007A24A5">
      <w:rPr>
        <w:rFonts w:ascii="Arial" w:hAnsi="Arial" w:cs="Arial"/>
        <w:sz w:val="18"/>
        <w:szCs w:val="20"/>
        <w:lang w:val="es-ES"/>
      </w:rPr>
      <w:t>Transporte Escolar</w:t>
    </w:r>
    <w:r>
      <w:rPr>
        <w:rFonts w:ascii="Arial" w:hAnsi="Arial" w:cs="Arial"/>
        <w:sz w:val="18"/>
        <w:szCs w:val="20"/>
        <w:lang w:val="es-ES"/>
      </w:rPr>
      <w:t>/V1/112018</w:t>
    </w:r>
    <w:r w:rsidRPr="007A24A5">
      <w:rPr>
        <w:rFonts w:ascii="Arial" w:hAnsi="Arial" w:cs="Arial"/>
        <w:sz w:val="18"/>
        <w:szCs w:val="20"/>
        <w:lang w:val="es-ES"/>
      </w:rPr>
      <w:t xml:space="preserve">                         Página </w:t>
    </w:r>
    <w:r w:rsidRPr="007A24A5">
      <w:rPr>
        <w:rFonts w:ascii="Arial" w:hAnsi="Arial" w:cs="Arial"/>
        <w:sz w:val="18"/>
        <w:szCs w:val="20"/>
      </w:rPr>
      <w:fldChar w:fldCharType="begin"/>
    </w:r>
    <w:r w:rsidRPr="007A24A5">
      <w:rPr>
        <w:rFonts w:ascii="Arial" w:hAnsi="Arial" w:cs="Arial"/>
        <w:sz w:val="18"/>
        <w:szCs w:val="20"/>
      </w:rPr>
      <w:instrText>PAGE  \* Arabic  \* MERGEFORMAT</w:instrText>
    </w:r>
    <w:r w:rsidRPr="007A24A5">
      <w:rPr>
        <w:rFonts w:ascii="Arial" w:hAnsi="Arial" w:cs="Arial"/>
        <w:sz w:val="18"/>
        <w:szCs w:val="20"/>
      </w:rPr>
      <w:fldChar w:fldCharType="separate"/>
    </w:r>
    <w:r w:rsidR="00997DF8" w:rsidRPr="00997DF8">
      <w:rPr>
        <w:rFonts w:ascii="Arial" w:hAnsi="Arial" w:cs="Arial"/>
        <w:noProof/>
        <w:sz w:val="18"/>
        <w:szCs w:val="20"/>
        <w:lang w:val="es-ES"/>
      </w:rPr>
      <w:t>2</w:t>
    </w:r>
    <w:r w:rsidRPr="007A24A5">
      <w:rPr>
        <w:rFonts w:ascii="Arial" w:hAnsi="Arial" w:cs="Arial"/>
        <w:sz w:val="18"/>
        <w:szCs w:val="20"/>
      </w:rPr>
      <w:fldChar w:fldCharType="end"/>
    </w:r>
    <w:r w:rsidRPr="007A24A5">
      <w:rPr>
        <w:rFonts w:ascii="Arial" w:hAnsi="Arial" w:cs="Arial"/>
        <w:sz w:val="18"/>
        <w:szCs w:val="20"/>
        <w:lang w:val="es-ES"/>
      </w:rPr>
      <w:t xml:space="preserve"> de </w:t>
    </w:r>
    <w:r w:rsidRPr="007A24A5">
      <w:rPr>
        <w:rFonts w:ascii="Arial" w:hAnsi="Arial" w:cs="Arial"/>
        <w:sz w:val="18"/>
        <w:szCs w:val="20"/>
      </w:rPr>
      <w:fldChar w:fldCharType="begin"/>
    </w:r>
    <w:r w:rsidRPr="007A24A5">
      <w:rPr>
        <w:rFonts w:ascii="Arial" w:hAnsi="Arial" w:cs="Arial"/>
        <w:sz w:val="18"/>
        <w:szCs w:val="20"/>
      </w:rPr>
      <w:instrText>NUMPAGES  \* Arabic  \* MERGEFORMAT</w:instrText>
    </w:r>
    <w:r w:rsidRPr="007A24A5">
      <w:rPr>
        <w:rFonts w:ascii="Arial" w:hAnsi="Arial" w:cs="Arial"/>
        <w:sz w:val="18"/>
        <w:szCs w:val="20"/>
      </w:rPr>
      <w:fldChar w:fldCharType="separate"/>
    </w:r>
    <w:r w:rsidR="00997DF8" w:rsidRPr="00997DF8">
      <w:rPr>
        <w:rFonts w:ascii="Arial" w:hAnsi="Arial" w:cs="Arial"/>
        <w:noProof/>
        <w:sz w:val="18"/>
        <w:szCs w:val="20"/>
        <w:lang w:val="es-ES"/>
      </w:rPr>
      <w:t>2</w:t>
    </w:r>
    <w:r w:rsidRPr="007A24A5">
      <w:rPr>
        <w:rFonts w:ascii="Arial" w:hAnsi="Arial" w:cs="Arial"/>
        <w:sz w:val="18"/>
        <w:szCs w:val="20"/>
      </w:rPr>
      <w:fldChar w:fldCharType="end"/>
    </w:r>
  </w:p>
  <w:p w14:paraId="55404013" w14:textId="77777777" w:rsidR="00241476" w:rsidRDefault="002414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A6941" w14:textId="664A3BB2" w:rsidR="007A24A5" w:rsidRPr="007A24A5" w:rsidRDefault="007A24A5" w:rsidP="007A24A5">
    <w:pPr>
      <w:pStyle w:val="Piedepgina"/>
      <w:rPr>
        <w:rFonts w:ascii="Arial" w:hAnsi="Arial" w:cs="Arial"/>
        <w:sz w:val="18"/>
        <w:szCs w:val="20"/>
      </w:rPr>
    </w:pPr>
    <w:r w:rsidRPr="007A24A5">
      <w:rPr>
        <w:rFonts w:ascii="Arial" w:hAnsi="Arial" w:cs="Arial"/>
        <w:sz w:val="18"/>
        <w:szCs w:val="20"/>
        <w:lang w:val="es-ES"/>
      </w:rPr>
      <w:t xml:space="preserve">Registro </w:t>
    </w:r>
    <w:r w:rsidR="003A3510">
      <w:rPr>
        <w:rFonts w:ascii="Arial" w:hAnsi="Arial" w:cs="Arial"/>
        <w:sz w:val="18"/>
        <w:szCs w:val="20"/>
        <w:lang w:val="es-ES"/>
      </w:rPr>
      <w:t xml:space="preserve">Tipificador de Infracciones y Sanciones </w:t>
    </w:r>
    <w:r w:rsidRPr="007A24A5">
      <w:rPr>
        <w:rFonts w:ascii="Arial" w:hAnsi="Arial" w:cs="Arial"/>
        <w:sz w:val="18"/>
        <w:szCs w:val="20"/>
        <w:lang w:val="es-ES"/>
      </w:rPr>
      <w:t>Transporte Escolar</w:t>
    </w:r>
    <w:r w:rsidR="003A3510">
      <w:rPr>
        <w:rFonts w:ascii="Arial" w:hAnsi="Arial" w:cs="Arial"/>
        <w:sz w:val="18"/>
        <w:szCs w:val="20"/>
        <w:lang w:val="es-ES"/>
      </w:rPr>
      <w:t>/V1/11</w:t>
    </w:r>
    <w:r>
      <w:rPr>
        <w:rFonts w:ascii="Arial" w:hAnsi="Arial" w:cs="Arial"/>
        <w:sz w:val="18"/>
        <w:szCs w:val="20"/>
        <w:lang w:val="es-ES"/>
      </w:rPr>
      <w:t>2018</w:t>
    </w:r>
    <w:r w:rsidRPr="007A24A5">
      <w:rPr>
        <w:rFonts w:ascii="Arial" w:hAnsi="Arial" w:cs="Arial"/>
        <w:sz w:val="18"/>
        <w:szCs w:val="20"/>
        <w:lang w:val="es-ES"/>
      </w:rPr>
      <w:t xml:space="preserve">                         Página </w:t>
    </w:r>
    <w:r w:rsidRPr="007A24A5">
      <w:rPr>
        <w:rFonts w:ascii="Arial" w:hAnsi="Arial" w:cs="Arial"/>
        <w:sz w:val="18"/>
        <w:szCs w:val="20"/>
      </w:rPr>
      <w:fldChar w:fldCharType="begin"/>
    </w:r>
    <w:r w:rsidRPr="007A24A5">
      <w:rPr>
        <w:rFonts w:ascii="Arial" w:hAnsi="Arial" w:cs="Arial"/>
        <w:sz w:val="18"/>
        <w:szCs w:val="20"/>
      </w:rPr>
      <w:instrText>PAGE  \* Arabic  \* MERGEFORMAT</w:instrText>
    </w:r>
    <w:r w:rsidRPr="007A24A5">
      <w:rPr>
        <w:rFonts w:ascii="Arial" w:hAnsi="Arial" w:cs="Arial"/>
        <w:sz w:val="18"/>
        <w:szCs w:val="20"/>
      </w:rPr>
      <w:fldChar w:fldCharType="separate"/>
    </w:r>
    <w:r w:rsidR="00997DF8" w:rsidRPr="00997DF8">
      <w:rPr>
        <w:rFonts w:ascii="Arial" w:hAnsi="Arial" w:cs="Arial"/>
        <w:noProof/>
        <w:sz w:val="18"/>
        <w:szCs w:val="20"/>
        <w:lang w:val="es-ES"/>
      </w:rPr>
      <w:t>1</w:t>
    </w:r>
    <w:r w:rsidRPr="007A24A5">
      <w:rPr>
        <w:rFonts w:ascii="Arial" w:hAnsi="Arial" w:cs="Arial"/>
        <w:sz w:val="18"/>
        <w:szCs w:val="20"/>
      </w:rPr>
      <w:fldChar w:fldCharType="end"/>
    </w:r>
    <w:r w:rsidRPr="007A24A5">
      <w:rPr>
        <w:rFonts w:ascii="Arial" w:hAnsi="Arial" w:cs="Arial"/>
        <w:sz w:val="18"/>
        <w:szCs w:val="20"/>
        <w:lang w:val="es-ES"/>
      </w:rPr>
      <w:t xml:space="preserve"> de </w:t>
    </w:r>
    <w:r w:rsidRPr="007A24A5">
      <w:rPr>
        <w:rFonts w:ascii="Arial" w:hAnsi="Arial" w:cs="Arial"/>
        <w:sz w:val="18"/>
        <w:szCs w:val="20"/>
      </w:rPr>
      <w:fldChar w:fldCharType="begin"/>
    </w:r>
    <w:r w:rsidRPr="007A24A5">
      <w:rPr>
        <w:rFonts w:ascii="Arial" w:hAnsi="Arial" w:cs="Arial"/>
        <w:sz w:val="18"/>
        <w:szCs w:val="20"/>
      </w:rPr>
      <w:instrText>NUMPAGES  \* Arabic  \* MERGEFORMAT</w:instrText>
    </w:r>
    <w:r w:rsidRPr="007A24A5">
      <w:rPr>
        <w:rFonts w:ascii="Arial" w:hAnsi="Arial" w:cs="Arial"/>
        <w:sz w:val="18"/>
        <w:szCs w:val="20"/>
      </w:rPr>
      <w:fldChar w:fldCharType="separate"/>
    </w:r>
    <w:r w:rsidR="00997DF8" w:rsidRPr="00997DF8">
      <w:rPr>
        <w:rFonts w:ascii="Arial" w:hAnsi="Arial" w:cs="Arial"/>
        <w:noProof/>
        <w:sz w:val="18"/>
        <w:szCs w:val="20"/>
        <w:lang w:val="es-ES"/>
      </w:rPr>
      <w:t>2</w:t>
    </w:r>
    <w:r w:rsidRPr="007A24A5">
      <w:rPr>
        <w:rFonts w:ascii="Arial" w:hAnsi="Arial" w:cs="Arial"/>
        <w:sz w:val="18"/>
        <w:szCs w:val="20"/>
      </w:rPr>
      <w:fldChar w:fldCharType="end"/>
    </w:r>
  </w:p>
  <w:p w14:paraId="0BA4EA9D" w14:textId="77777777" w:rsidR="007A24A5" w:rsidRDefault="007A24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5FD56" w14:textId="77777777" w:rsidR="00422A41" w:rsidRDefault="00422A41" w:rsidP="00AC4E54">
      <w:pPr>
        <w:spacing w:after="0" w:line="240" w:lineRule="auto"/>
      </w:pPr>
      <w:r>
        <w:separator/>
      </w:r>
    </w:p>
  </w:footnote>
  <w:footnote w:type="continuationSeparator" w:id="0">
    <w:p w14:paraId="0E46A8CC" w14:textId="77777777" w:rsidR="00422A41" w:rsidRDefault="00422A41" w:rsidP="00AC4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40" w:type="dxa"/>
      <w:tblInd w:w="-289" w:type="dxa"/>
      <w:tblLayout w:type="fixed"/>
      <w:tblLook w:val="04A0" w:firstRow="1" w:lastRow="0" w:firstColumn="1" w:lastColumn="0" w:noHBand="0" w:noVBand="1"/>
    </w:tblPr>
    <w:tblGrid>
      <w:gridCol w:w="2411"/>
      <w:gridCol w:w="5386"/>
      <w:gridCol w:w="1843"/>
    </w:tblGrid>
    <w:tr w:rsidR="00924069" w:rsidRPr="004C1E30" w14:paraId="259BE4B0" w14:textId="77777777" w:rsidTr="00E12DBD">
      <w:tc>
        <w:tcPr>
          <w:tcW w:w="2411" w:type="dxa"/>
          <w:vMerge w:val="restart"/>
          <w:tcBorders>
            <w:right w:val="single" w:sz="4" w:space="0" w:color="auto"/>
          </w:tcBorders>
        </w:tcPr>
        <w:p w14:paraId="4642B5AB" w14:textId="4F998B74" w:rsidR="00924069" w:rsidRPr="004C1E30" w:rsidRDefault="00924069" w:rsidP="00073324">
          <w:pPr>
            <w:tabs>
              <w:tab w:val="center" w:pos="4419"/>
              <w:tab w:val="right" w:pos="8838"/>
            </w:tabs>
            <w:rPr>
              <w:rFonts w:ascii="Arial" w:eastAsia="Times New Roman" w:hAnsi="Arial" w:cs="Arial"/>
              <w:sz w:val="14"/>
              <w:szCs w:val="16"/>
              <w:lang w:val="es-ES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087B835" wp14:editId="01B2A5A5">
                <wp:extent cx="1123950" cy="937895"/>
                <wp:effectExtent l="0" t="0" r="0" b="0"/>
                <wp:docPr id="1" name="Imagen 17" descr="AEFE20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7" descr="AEFE20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8402C94" w14:textId="77777777" w:rsidR="00924069" w:rsidRDefault="00924069" w:rsidP="00073324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  <w:p w14:paraId="20FAD9DF" w14:textId="77777777" w:rsidR="00924069" w:rsidRDefault="00924069" w:rsidP="00073324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“TIPICADOR DE INFRACCIONES Y SANCIONES AL TRANSPORTE ESCOLAR”</w:t>
          </w:r>
        </w:p>
        <w:p w14:paraId="52850B04" w14:textId="77777777" w:rsidR="00924069" w:rsidRPr="0001209B" w:rsidRDefault="00924069" w:rsidP="00073324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5046B79" w14:textId="77777777" w:rsidR="00924069" w:rsidRPr="004C1E30" w:rsidRDefault="00924069" w:rsidP="00073324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  <w:r w:rsidRPr="004C1E30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6522F0A9" wp14:editId="087760E9">
                <wp:simplePos x="0" y="0"/>
                <wp:positionH relativeFrom="margin">
                  <wp:posOffset>99060</wp:posOffset>
                </wp:positionH>
                <wp:positionV relativeFrom="paragraph">
                  <wp:posOffset>24765</wp:posOffset>
                </wp:positionV>
                <wp:extent cx="828675" cy="704850"/>
                <wp:effectExtent l="0" t="0" r="9525" b="0"/>
                <wp:wrapNone/>
                <wp:docPr id="2" name="Imagen 2" descr="https://encrypted-tbn3.gstatic.com/images?q=tbn:ANd9GcTF3Pa-WVNBLUGOIt9uv73MxIMqwsLuBoQQy82GPP2clJSGMcGRx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encrypted-tbn3.gstatic.com/images?q=tbn:ANd9GcTF3Pa-WVNBLUGOIt9uv73MxIMqwsLuBoQQy82GPP2clJSGMcGRx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24069" w:rsidRPr="004C1E30" w14:paraId="7AB5D396" w14:textId="77777777" w:rsidTr="00E12DBD">
      <w:trPr>
        <w:trHeight w:val="272"/>
      </w:trPr>
      <w:tc>
        <w:tcPr>
          <w:tcW w:w="2411" w:type="dxa"/>
          <w:vMerge/>
          <w:tcBorders>
            <w:right w:val="single" w:sz="4" w:space="0" w:color="auto"/>
          </w:tcBorders>
        </w:tcPr>
        <w:p w14:paraId="043E8C9E" w14:textId="3B5ED51F" w:rsidR="00924069" w:rsidRPr="004C1E30" w:rsidRDefault="00924069" w:rsidP="00073324">
          <w:pPr>
            <w:tabs>
              <w:tab w:val="center" w:pos="4419"/>
              <w:tab w:val="right" w:pos="8838"/>
            </w:tabs>
            <w:rPr>
              <w:rFonts w:ascii="Arial" w:eastAsia="Times New Roman" w:hAnsi="Arial" w:cs="Arial"/>
              <w:sz w:val="14"/>
              <w:szCs w:val="16"/>
              <w:lang w:val="es-ES" w:eastAsia="es-ES"/>
            </w:rPr>
          </w:pPr>
        </w:p>
      </w:tc>
      <w:tc>
        <w:tcPr>
          <w:tcW w:w="5386" w:type="dxa"/>
          <w:vMerge/>
          <w:tcBorders>
            <w:left w:val="single" w:sz="4" w:space="0" w:color="auto"/>
            <w:right w:val="single" w:sz="4" w:space="0" w:color="auto"/>
          </w:tcBorders>
        </w:tcPr>
        <w:p w14:paraId="6EA53C59" w14:textId="77777777" w:rsidR="00924069" w:rsidRPr="004C1E30" w:rsidRDefault="00924069" w:rsidP="00073324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b/>
              <w:lang w:val="es-ES" w:eastAsia="es-ES"/>
            </w:rPr>
          </w:pPr>
        </w:p>
      </w:tc>
      <w:tc>
        <w:tcPr>
          <w:tcW w:w="18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4090FF4" w14:textId="77777777" w:rsidR="00924069" w:rsidRPr="004C1E30" w:rsidRDefault="00924069" w:rsidP="00073324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</w:p>
      </w:tc>
    </w:tr>
    <w:tr w:rsidR="00924069" w:rsidRPr="004C1E30" w14:paraId="7CD874B4" w14:textId="77777777" w:rsidTr="00E12DBD">
      <w:trPr>
        <w:trHeight w:val="70"/>
      </w:trPr>
      <w:tc>
        <w:tcPr>
          <w:tcW w:w="2411" w:type="dxa"/>
          <w:vMerge/>
          <w:tcBorders>
            <w:right w:val="single" w:sz="4" w:space="0" w:color="auto"/>
          </w:tcBorders>
        </w:tcPr>
        <w:p w14:paraId="3C99A808" w14:textId="132D4BF1" w:rsidR="00924069" w:rsidRPr="004C1E30" w:rsidRDefault="00924069" w:rsidP="00073324">
          <w:pPr>
            <w:tabs>
              <w:tab w:val="center" w:pos="4419"/>
              <w:tab w:val="right" w:pos="8838"/>
            </w:tabs>
            <w:rPr>
              <w:rFonts w:ascii="Arial" w:eastAsia="Times New Roman" w:hAnsi="Arial" w:cs="Arial"/>
              <w:sz w:val="14"/>
              <w:szCs w:val="16"/>
              <w:lang w:val="es-ES" w:eastAsia="es-ES"/>
            </w:rPr>
          </w:pPr>
        </w:p>
      </w:tc>
      <w:tc>
        <w:tcPr>
          <w:tcW w:w="5386" w:type="dxa"/>
          <w:vMerge/>
          <w:tcBorders>
            <w:left w:val="single" w:sz="4" w:space="0" w:color="auto"/>
            <w:right w:val="single" w:sz="4" w:space="0" w:color="auto"/>
          </w:tcBorders>
        </w:tcPr>
        <w:p w14:paraId="6DD00BFA" w14:textId="77777777" w:rsidR="00924069" w:rsidRPr="004C1E30" w:rsidRDefault="00924069" w:rsidP="00073324">
          <w:pPr>
            <w:tabs>
              <w:tab w:val="center" w:pos="4419"/>
              <w:tab w:val="right" w:pos="8838"/>
            </w:tabs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</w:tc>
      <w:tc>
        <w:tcPr>
          <w:tcW w:w="18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1686430" w14:textId="77777777" w:rsidR="00924069" w:rsidRPr="004C1E30" w:rsidRDefault="00924069" w:rsidP="00073324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</w:p>
      </w:tc>
    </w:tr>
    <w:tr w:rsidR="00924069" w:rsidRPr="004C1E30" w14:paraId="03250CFB" w14:textId="77777777" w:rsidTr="00E12DBD">
      <w:trPr>
        <w:trHeight w:val="70"/>
      </w:trPr>
      <w:tc>
        <w:tcPr>
          <w:tcW w:w="2411" w:type="dxa"/>
          <w:vMerge/>
          <w:tcBorders>
            <w:right w:val="single" w:sz="4" w:space="0" w:color="auto"/>
          </w:tcBorders>
        </w:tcPr>
        <w:p w14:paraId="45B21359" w14:textId="305F7B77" w:rsidR="00924069" w:rsidRPr="004C1E30" w:rsidRDefault="00924069" w:rsidP="00073324">
          <w:pPr>
            <w:tabs>
              <w:tab w:val="center" w:pos="4419"/>
              <w:tab w:val="right" w:pos="8838"/>
            </w:tabs>
            <w:rPr>
              <w:rFonts w:ascii="Arial" w:eastAsia="Times New Roman" w:hAnsi="Arial" w:cs="Arial"/>
              <w:sz w:val="14"/>
              <w:szCs w:val="16"/>
              <w:lang w:val="es-ES" w:eastAsia="es-ES"/>
            </w:rPr>
          </w:pPr>
        </w:p>
      </w:tc>
      <w:tc>
        <w:tcPr>
          <w:tcW w:w="538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9D29FA" w14:textId="77777777" w:rsidR="00924069" w:rsidRPr="004C1E30" w:rsidRDefault="00924069" w:rsidP="00073324">
          <w:pPr>
            <w:tabs>
              <w:tab w:val="center" w:pos="4419"/>
              <w:tab w:val="right" w:pos="8838"/>
            </w:tabs>
            <w:spacing w:after="100" w:afterAutospacing="1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</w:tc>
      <w:tc>
        <w:tcPr>
          <w:tcW w:w="18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604432" w14:textId="77777777" w:rsidR="00924069" w:rsidRPr="004C1E30" w:rsidRDefault="00924069" w:rsidP="00073324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</w:p>
      </w:tc>
    </w:tr>
  </w:tbl>
  <w:p w14:paraId="3F6FB25B" w14:textId="77777777" w:rsidR="00AC4E54" w:rsidRPr="007A24A5" w:rsidRDefault="00AC4E54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51DC"/>
    <w:multiLevelType w:val="hybridMultilevel"/>
    <w:tmpl w:val="3BF6D514"/>
    <w:lvl w:ilvl="0" w:tplc="195E7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4797"/>
    <w:multiLevelType w:val="hybridMultilevel"/>
    <w:tmpl w:val="6CBCEEEC"/>
    <w:lvl w:ilvl="0" w:tplc="C09C9A3C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7563881"/>
    <w:multiLevelType w:val="hybridMultilevel"/>
    <w:tmpl w:val="69A2F9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C4CDD"/>
    <w:multiLevelType w:val="hybridMultilevel"/>
    <w:tmpl w:val="EA7C20D0"/>
    <w:lvl w:ilvl="0" w:tplc="87961B68">
      <w:start w:val="3"/>
      <w:numFmt w:val="bullet"/>
      <w:lvlText w:val="-"/>
      <w:lvlJc w:val="left"/>
      <w:pPr>
        <w:ind w:left="12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45BA4585"/>
    <w:multiLevelType w:val="hybridMultilevel"/>
    <w:tmpl w:val="4E00C7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252C2"/>
    <w:multiLevelType w:val="hybridMultilevel"/>
    <w:tmpl w:val="B456E7BC"/>
    <w:lvl w:ilvl="0" w:tplc="0CEC0B9C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33"/>
    <w:rsid w:val="000329A7"/>
    <w:rsid w:val="00052CBE"/>
    <w:rsid w:val="00073324"/>
    <w:rsid w:val="000777E8"/>
    <w:rsid w:val="000A1C40"/>
    <w:rsid w:val="00130BAA"/>
    <w:rsid w:val="0016174F"/>
    <w:rsid w:val="00173392"/>
    <w:rsid w:val="001D22C6"/>
    <w:rsid w:val="001F3112"/>
    <w:rsid w:val="0020605D"/>
    <w:rsid w:val="002067FF"/>
    <w:rsid w:val="00241476"/>
    <w:rsid w:val="002550E7"/>
    <w:rsid w:val="0035536D"/>
    <w:rsid w:val="00385681"/>
    <w:rsid w:val="003A3510"/>
    <w:rsid w:val="003C1A19"/>
    <w:rsid w:val="003F7733"/>
    <w:rsid w:val="004105E4"/>
    <w:rsid w:val="00422A41"/>
    <w:rsid w:val="004F6B05"/>
    <w:rsid w:val="00587B58"/>
    <w:rsid w:val="005B333F"/>
    <w:rsid w:val="005D5604"/>
    <w:rsid w:val="0064490C"/>
    <w:rsid w:val="00667219"/>
    <w:rsid w:val="006F530A"/>
    <w:rsid w:val="00700C00"/>
    <w:rsid w:val="007163C8"/>
    <w:rsid w:val="00727D7B"/>
    <w:rsid w:val="00741761"/>
    <w:rsid w:val="00757DF8"/>
    <w:rsid w:val="00797124"/>
    <w:rsid w:val="007A24A5"/>
    <w:rsid w:val="007F0B9F"/>
    <w:rsid w:val="007F617A"/>
    <w:rsid w:val="008A5353"/>
    <w:rsid w:val="008D429A"/>
    <w:rsid w:val="008F4E10"/>
    <w:rsid w:val="009125ED"/>
    <w:rsid w:val="00924069"/>
    <w:rsid w:val="009549B6"/>
    <w:rsid w:val="009568A9"/>
    <w:rsid w:val="009878EF"/>
    <w:rsid w:val="00997DF8"/>
    <w:rsid w:val="009D52FA"/>
    <w:rsid w:val="00A16F1F"/>
    <w:rsid w:val="00A85A20"/>
    <w:rsid w:val="00AA155D"/>
    <w:rsid w:val="00AC4E54"/>
    <w:rsid w:val="00AF00B4"/>
    <w:rsid w:val="00B270C8"/>
    <w:rsid w:val="00B76D33"/>
    <w:rsid w:val="00C74057"/>
    <w:rsid w:val="00C83CA7"/>
    <w:rsid w:val="00CF68E6"/>
    <w:rsid w:val="00D05371"/>
    <w:rsid w:val="00D7576E"/>
    <w:rsid w:val="00DA66FD"/>
    <w:rsid w:val="00DD4426"/>
    <w:rsid w:val="00E035D9"/>
    <w:rsid w:val="00E15D77"/>
    <w:rsid w:val="00E66E4E"/>
    <w:rsid w:val="00E93C2F"/>
    <w:rsid w:val="00F8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0519F"/>
  <w15:docId w15:val="{9A477F08-686C-4F66-BA9B-690A420C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F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C4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E54"/>
  </w:style>
  <w:style w:type="paragraph" w:styleId="Piedepgina">
    <w:name w:val="footer"/>
    <w:basedOn w:val="Normal"/>
    <w:link w:val="PiedepginaCar"/>
    <w:uiPriority w:val="99"/>
    <w:unhideWhenUsed/>
    <w:rsid w:val="00AC4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E54"/>
  </w:style>
  <w:style w:type="paragraph" w:styleId="Prrafodelista">
    <w:name w:val="List Paragraph"/>
    <w:basedOn w:val="Normal"/>
    <w:uiPriority w:val="34"/>
    <w:qFormat/>
    <w:rsid w:val="00F847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6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4C78-2FD1-47BF-9135-53B16EFB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ensionista de Riesgos</dc:creator>
  <cp:keywords/>
  <dc:description/>
  <cp:lastModifiedBy>Leslie Fuentes</cp:lastModifiedBy>
  <cp:revision>2</cp:revision>
  <cp:lastPrinted>2018-11-23T19:37:00Z</cp:lastPrinted>
  <dcterms:created xsi:type="dcterms:W3CDTF">2020-07-29T23:30:00Z</dcterms:created>
  <dcterms:modified xsi:type="dcterms:W3CDTF">2020-07-29T23:30:00Z</dcterms:modified>
</cp:coreProperties>
</file>